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A4" w:rsidRDefault="000269A4"/>
    <w:p w:rsidR="000269A4" w:rsidRDefault="000269A4"/>
    <w:p w:rsidR="000269A4" w:rsidRDefault="000269A4">
      <w:r>
        <w:rPr>
          <w:noProof/>
        </w:rPr>
        <w:drawing>
          <wp:inline distT="0" distB="0" distL="0" distR="0">
            <wp:extent cx="390525" cy="581025"/>
            <wp:effectExtent l="19050" t="0" r="9525" b="0"/>
            <wp:docPr id="1" name="Slika 1" descr="cid:image001.png@01D33B56.81E2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1.png@01D33B56.81E26340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A4" w:rsidRPr="000269A4" w:rsidRDefault="000269A4" w:rsidP="000269A4">
      <w:pPr>
        <w:pStyle w:val="Bezproreda"/>
        <w:rPr>
          <w:b/>
        </w:rPr>
      </w:pPr>
      <w:r w:rsidRPr="000269A4">
        <w:rPr>
          <w:b/>
        </w:rPr>
        <w:t>REPUBLIKA HRVATSKA</w:t>
      </w:r>
    </w:p>
    <w:p w:rsidR="000269A4" w:rsidRPr="000269A4" w:rsidRDefault="000269A4" w:rsidP="000269A4">
      <w:pPr>
        <w:pStyle w:val="Bezproreda"/>
        <w:rPr>
          <w:b/>
        </w:rPr>
      </w:pPr>
      <w:r w:rsidRPr="000269A4">
        <w:rPr>
          <w:b/>
        </w:rPr>
        <w:t>ŽUPANIJA ZADARSKA</w:t>
      </w:r>
    </w:p>
    <w:p w:rsidR="000269A4" w:rsidRPr="000269A4" w:rsidRDefault="000269A4" w:rsidP="000269A4">
      <w:pPr>
        <w:pStyle w:val="Bezproreda"/>
        <w:rPr>
          <w:b/>
        </w:rPr>
      </w:pPr>
      <w:r w:rsidRPr="000269A4">
        <w:rPr>
          <w:b/>
        </w:rPr>
        <w:t>OPĆINA POSEDARJE</w:t>
      </w:r>
    </w:p>
    <w:p w:rsidR="000269A4" w:rsidRPr="000269A4" w:rsidRDefault="000269A4" w:rsidP="000269A4">
      <w:pPr>
        <w:pStyle w:val="Bezproreda"/>
        <w:rPr>
          <w:b/>
        </w:rPr>
      </w:pPr>
      <w:r w:rsidRPr="000269A4">
        <w:rPr>
          <w:b/>
        </w:rPr>
        <w:t>OPĆINSKO VIJEĆE</w:t>
      </w:r>
    </w:p>
    <w:p w:rsidR="000269A4" w:rsidRPr="000269A4" w:rsidRDefault="000269A4" w:rsidP="000269A4">
      <w:pPr>
        <w:pStyle w:val="Bezproreda"/>
        <w:rPr>
          <w:b/>
        </w:rPr>
      </w:pPr>
      <w:r w:rsidRPr="000269A4">
        <w:rPr>
          <w:b/>
        </w:rPr>
        <w:t>KLASA:400-06/16-01/01</w:t>
      </w:r>
    </w:p>
    <w:p w:rsidR="003723AE" w:rsidRDefault="000269A4" w:rsidP="000269A4">
      <w:pPr>
        <w:pStyle w:val="Bezproreda"/>
        <w:rPr>
          <w:b/>
        </w:rPr>
      </w:pPr>
      <w:r w:rsidRPr="000269A4">
        <w:rPr>
          <w:b/>
        </w:rPr>
        <w:t>URBORJ:2198/07</w:t>
      </w:r>
      <w:r w:rsidR="003723AE">
        <w:rPr>
          <w:b/>
        </w:rPr>
        <w:t>-</w:t>
      </w:r>
      <w:r w:rsidR="0053509E">
        <w:rPr>
          <w:b/>
        </w:rPr>
        <w:t>1/1-17-11</w:t>
      </w:r>
    </w:p>
    <w:p w:rsidR="000269A4" w:rsidRPr="000269A4" w:rsidRDefault="003723AE" w:rsidP="000269A4">
      <w:pPr>
        <w:pStyle w:val="Bezproreda"/>
        <w:rPr>
          <w:b/>
        </w:rPr>
      </w:pPr>
      <w:r>
        <w:rPr>
          <w:b/>
        </w:rPr>
        <w:t xml:space="preserve"> </w:t>
      </w:r>
    </w:p>
    <w:p w:rsidR="000269A4" w:rsidRDefault="000269A4" w:rsidP="000269A4">
      <w:pPr>
        <w:pStyle w:val="Bezproreda"/>
      </w:pPr>
    </w:p>
    <w:p w:rsidR="000269A4" w:rsidRDefault="000269A4" w:rsidP="000269A4">
      <w:pPr>
        <w:pStyle w:val="Bezproreda"/>
      </w:pPr>
      <w:r w:rsidRPr="00A016FE">
        <w:rPr>
          <w:b/>
        </w:rPr>
        <w:t>OPĆINSKO VIJEĆE OPĆINE POSEDARJE</w:t>
      </w:r>
      <w:r>
        <w:t>, temeljem članka 109. stavk</w:t>
      </w:r>
      <w:r w:rsidR="00A016FE">
        <w:t>a</w:t>
      </w:r>
      <w:r>
        <w:t xml:space="preserve"> 2</w:t>
      </w:r>
      <w:r w:rsidR="00A016FE">
        <w:t>.</w:t>
      </w:r>
      <w:r>
        <w:t xml:space="preserve"> a vezano uz članak 16. </w:t>
      </w:r>
      <w:r w:rsidR="00A016FE">
        <w:t>S</w:t>
      </w:r>
      <w:r>
        <w:t>tavak</w:t>
      </w:r>
      <w:r w:rsidR="00A016FE">
        <w:t xml:space="preserve">a </w:t>
      </w:r>
      <w:r>
        <w:t xml:space="preserve"> 4</w:t>
      </w:r>
      <w:r w:rsidR="00A016FE">
        <w:t>.</w:t>
      </w:r>
      <w:r>
        <w:t xml:space="preserve"> i članak 34</w:t>
      </w:r>
      <w:r w:rsidR="00A016FE">
        <w:t>.</w:t>
      </w:r>
      <w:r>
        <w:t xml:space="preserve"> Zakona o proračunu („Narodne  novine“ broj 87/08, 136/125 i 15/15) , članka 35. </w:t>
      </w:r>
      <w:r w:rsidR="00A016FE">
        <w:t>i</w:t>
      </w:r>
      <w:r>
        <w:t xml:space="preserve"> 69. Zakona o lokalnoj i područnoj (regionalnoj) samoupravi („Narodne novine“ broj 33/01, 60/01 vjerodostojno tumačenje, 129/05, 109/07, 125/08, 36/09, 150/11, 144/12, 19/13- pročišćeni tekst i 137/15), članka 31. Statuta Općine Posedarje (Službeni glasnik Općine Posed</w:t>
      </w:r>
      <w:r w:rsidR="00A016FE">
        <w:t>a</w:t>
      </w:r>
      <w:r>
        <w:t>rje broj 01/13 i 02/13), na svojoj drugoj sjednici održanoj dana 19.runa 2017</w:t>
      </w:r>
      <w:r w:rsidR="00A016FE">
        <w:t>. godine donosi sljedeću:</w:t>
      </w:r>
    </w:p>
    <w:p w:rsidR="00A016FE" w:rsidRDefault="00A016FE" w:rsidP="000269A4">
      <w:pPr>
        <w:pStyle w:val="Bezproreda"/>
      </w:pPr>
    </w:p>
    <w:p w:rsidR="00A016FE" w:rsidRDefault="00A016FE" w:rsidP="00A016FE">
      <w:pPr>
        <w:pStyle w:val="Bezproreda"/>
        <w:jc w:val="center"/>
        <w:rPr>
          <w:b/>
        </w:rPr>
      </w:pPr>
      <w:r w:rsidRPr="00A016FE">
        <w:rPr>
          <w:b/>
        </w:rPr>
        <w:t>ODLUKU O POLUGODIŠNJEM IZVJEŠTAJU O IZVRŠENJU PLANA RAZVOJNIH PROGRAMA</w:t>
      </w:r>
    </w:p>
    <w:p w:rsidR="00A016FE" w:rsidRDefault="00A016FE" w:rsidP="00A016FE">
      <w:pPr>
        <w:pStyle w:val="Bezproreda"/>
        <w:jc w:val="center"/>
        <w:rPr>
          <w:b/>
        </w:rPr>
      </w:pPr>
      <w:r w:rsidRPr="00A016FE">
        <w:rPr>
          <w:b/>
        </w:rPr>
        <w:t>ZA</w:t>
      </w:r>
      <w:r>
        <w:rPr>
          <w:b/>
        </w:rPr>
        <w:t xml:space="preserve"> </w:t>
      </w:r>
      <w:r w:rsidRPr="00A016FE">
        <w:rPr>
          <w:b/>
        </w:rPr>
        <w:t>R</w:t>
      </w:r>
      <w:r>
        <w:rPr>
          <w:b/>
        </w:rPr>
        <w:t>AZ</w:t>
      </w:r>
      <w:r w:rsidRPr="00A016FE">
        <w:rPr>
          <w:b/>
        </w:rPr>
        <w:t>DOBLJE OD 01.01. DO 30.06.2017. GODINE</w:t>
      </w:r>
    </w:p>
    <w:p w:rsidR="00A016FE" w:rsidRDefault="00A016FE" w:rsidP="00A016FE">
      <w:pPr>
        <w:pStyle w:val="Bezproreda"/>
        <w:jc w:val="center"/>
        <w:rPr>
          <w:b/>
        </w:rPr>
      </w:pPr>
    </w:p>
    <w:p w:rsidR="00A016FE" w:rsidRDefault="00A016FE" w:rsidP="00A016FE">
      <w:pPr>
        <w:pStyle w:val="Bezproreda"/>
        <w:jc w:val="center"/>
        <w:rPr>
          <w:b/>
        </w:rPr>
      </w:pPr>
      <w:r>
        <w:rPr>
          <w:b/>
        </w:rPr>
        <w:t>Članak 1.</w:t>
      </w:r>
    </w:p>
    <w:p w:rsidR="00A016FE" w:rsidRDefault="00A016FE" w:rsidP="000269A4">
      <w:pPr>
        <w:pStyle w:val="Bezproreda"/>
      </w:pPr>
      <w:r>
        <w:t>Prihvaća se polugodišnji izvještaj o izvršenju Plana razvojnih programa Općine Posedarje za razdoblje od 01.01. do 30.06.2017. godine koji se nalazi u prilogu ove odluke i čini njezin sastavni di</w:t>
      </w:r>
      <w:r w:rsidR="003723AE">
        <w:t>o</w:t>
      </w:r>
    </w:p>
    <w:p w:rsidR="00A016FE" w:rsidRDefault="00A016FE" w:rsidP="000269A4">
      <w:pPr>
        <w:pStyle w:val="Bezproreda"/>
      </w:pPr>
    </w:p>
    <w:p w:rsidR="003723AE" w:rsidRDefault="003723AE" w:rsidP="000269A4">
      <w:pPr>
        <w:pStyle w:val="Bezproreda"/>
      </w:pPr>
    </w:p>
    <w:p w:rsidR="003723AE" w:rsidRDefault="003723AE" w:rsidP="000269A4">
      <w:pPr>
        <w:pStyle w:val="Bezproreda"/>
      </w:pPr>
    </w:p>
    <w:p w:rsidR="003723AE" w:rsidRDefault="003723AE" w:rsidP="000269A4">
      <w:pPr>
        <w:pStyle w:val="Bezproreda"/>
      </w:pPr>
    </w:p>
    <w:p w:rsidR="003723AE" w:rsidRDefault="003723AE" w:rsidP="000269A4">
      <w:pPr>
        <w:pStyle w:val="Bezproreda"/>
      </w:pPr>
    </w:p>
    <w:p w:rsidR="003723AE" w:rsidRDefault="003723AE" w:rsidP="000269A4">
      <w:pPr>
        <w:pStyle w:val="Bezproreda"/>
      </w:pPr>
    </w:p>
    <w:p w:rsidR="003723AE" w:rsidRDefault="003723AE" w:rsidP="000269A4">
      <w:pPr>
        <w:pStyle w:val="Bezproreda"/>
      </w:pPr>
    </w:p>
    <w:p w:rsidR="003723AE" w:rsidRDefault="003723AE" w:rsidP="000269A4">
      <w:pPr>
        <w:pStyle w:val="Bezproreda"/>
      </w:pPr>
    </w:p>
    <w:p w:rsidR="003723AE" w:rsidRDefault="003723AE" w:rsidP="000269A4">
      <w:pPr>
        <w:pStyle w:val="Bezproreda"/>
      </w:pPr>
    </w:p>
    <w:p w:rsidR="00A016FE" w:rsidRDefault="00A016FE" w:rsidP="000269A4">
      <w:pPr>
        <w:pStyle w:val="Bezproreda"/>
      </w:pPr>
    </w:p>
    <w:tbl>
      <w:tblPr>
        <w:tblW w:w="12763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"/>
        <w:gridCol w:w="688"/>
        <w:gridCol w:w="28"/>
        <w:gridCol w:w="710"/>
        <w:gridCol w:w="978"/>
        <w:gridCol w:w="9"/>
        <w:gridCol w:w="2678"/>
        <w:gridCol w:w="10"/>
        <w:gridCol w:w="1118"/>
        <w:gridCol w:w="10"/>
        <w:gridCol w:w="1134"/>
        <w:gridCol w:w="16"/>
        <w:gridCol w:w="693"/>
        <w:gridCol w:w="3526"/>
        <w:gridCol w:w="1127"/>
        <w:gridCol w:w="10"/>
        <w:gridCol w:w="11"/>
      </w:tblGrid>
      <w:tr w:rsidR="00A016FE" w:rsidTr="00A016FE">
        <w:trPr>
          <w:gridBefore w:val="1"/>
          <w:wBefore w:w="17" w:type="dxa"/>
          <w:trHeight w:val="330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16FE" w:rsidRDefault="00A016FE" w:rsidP="00A016FE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ziv 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lja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16FE" w:rsidRDefault="00A016FE" w:rsidP="00A016FE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ziv </w:t>
            </w:r>
          </w:p>
          <w:p w:rsidR="00A016FE" w:rsidRDefault="00A016FE" w:rsidP="00A016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jere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16FE" w:rsidRDefault="00A016FE" w:rsidP="00A016FE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gram/ </w:t>
            </w:r>
          </w:p>
          <w:p w:rsidR="00A016FE" w:rsidRDefault="00A016FE" w:rsidP="00A016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tivnost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16FE" w:rsidRDefault="00A016FE" w:rsidP="00A016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iv programa/aktivnosti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16FE" w:rsidRDefault="00A016FE" w:rsidP="00A016FE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lan 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016FE" w:rsidRDefault="00A016FE" w:rsidP="00A016FE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ršenje od 01.01. do 30.06.2017.g.</w:t>
            </w:r>
          </w:p>
        </w:tc>
        <w:tc>
          <w:tcPr>
            <w:tcW w:w="4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16FE" w:rsidRDefault="00A016FE" w:rsidP="00A016FE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kazatelj rezultata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dgovornost 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 provedbu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jere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organizacijska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lasifikacija</w:t>
            </w:r>
          </w:p>
        </w:tc>
      </w:tr>
      <w:tr w:rsidR="00A016FE" w:rsidTr="00A016FE">
        <w:trPr>
          <w:gridBefore w:val="1"/>
          <w:wBefore w:w="17" w:type="dxa"/>
          <w:trHeight w:val="212"/>
        </w:trPr>
        <w:tc>
          <w:tcPr>
            <w:tcW w:w="7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6FE" w:rsidRDefault="00A016FE" w:rsidP="00A01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6FE" w:rsidRDefault="00A016FE" w:rsidP="00A01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FE" w:rsidRDefault="00A016FE" w:rsidP="00A01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FE" w:rsidRDefault="00A016FE" w:rsidP="00A01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FE" w:rsidRDefault="00A016FE" w:rsidP="00A01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FE" w:rsidRDefault="00A016FE" w:rsidP="00A01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FE" w:rsidRDefault="00A016FE" w:rsidP="00A01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FE" w:rsidRDefault="00A016FE" w:rsidP="00A016FE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16"/>
                <w:szCs w:val="16"/>
              </w:rPr>
            </w:pPr>
          </w:p>
        </w:tc>
      </w:tr>
      <w:tr w:rsidR="00A016FE" w:rsidTr="00A016FE">
        <w:trPr>
          <w:gridBefore w:val="1"/>
          <w:wBefore w:w="17" w:type="dxa"/>
          <w:cantSplit/>
          <w:trHeight w:val="960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6FE" w:rsidRDefault="00A016FE" w:rsidP="00A016FE">
            <w:pPr>
              <w:pStyle w:val="Bezproreda"/>
              <w:spacing w:line="276" w:lineRule="auto"/>
              <w:ind w:left="98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LJ 1. RAZVOJ KONKURENTNOG I ODRŽIVOG GOSPODARSTVA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6FE" w:rsidRDefault="00A016FE" w:rsidP="00A016FE">
            <w:pPr>
              <w:ind w:left="98" w:right="113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jera 1.1. jačanje komunalne infrastruktur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1003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301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302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štita od požara, civilna zaštit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ranje DVD-a  Posedarje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ranje Civilne zaštite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0,00</w:t>
            </w:r>
          </w:p>
          <w:p w:rsidR="00A016FE" w:rsidRPr="007C3D36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 w:rsidRPr="007C3D36">
              <w:rPr>
                <w:sz w:val="16"/>
                <w:szCs w:val="16"/>
              </w:rPr>
              <w:t>1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7C3D3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spješno riješenih požar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štećenih objekata uslijed elementarnih nepogoda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02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2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2</w:t>
            </w:r>
          </w:p>
        </w:tc>
      </w:tr>
      <w:tr w:rsidR="00A016FE" w:rsidTr="00A016FE">
        <w:trPr>
          <w:gridBefore w:val="1"/>
          <w:wBefore w:w="17" w:type="dxa"/>
          <w:cantSplit/>
          <w:trHeight w:val="572"/>
        </w:trPr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6FE" w:rsidRDefault="00A016FE" w:rsidP="00A016F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16FE" w:rsidRDefault="00A016FE" w:rsidP="00A016FE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1004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4-01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icanje gospodarstv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voj poslovno servisne zone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A016FE" w:rsidRPr="007C3D36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 w:rsidRPr="007C3D3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novoizgrađenih metara rasvjete, vodovodne mreže i cesta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03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3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A016FE" w:rsidTr="00A016FE">
        <w:trPr>
          <w:gridBefore w:val="1"/>
          <w:wBefore w:w="17" w:type="dxa"/>
          <w:cantSplit/>
          <w:trHeight w:val="865"/>
        </w:trPr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6FE" w:rsidRDefault="00A016FE" w:rsidP="00A016F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16FE" w:rsidRDefault="00A016FE" w:rsidP="00A016FE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1006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6-02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6-03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štita okoliš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financiranje CGO </w:t>
            </w:r>
            <w:proofErr w:type="spellStart"/>
            <w:r>
              <w:rPr>
                <w:sz w:val="16"/>
                <w:szCs w:val="16"/>
              </w:rPr>
              <w:t>Biljanje</w:t>
            </w:r>
            <w:proofErr w:type="spellEnd"/>
            <w:r>
              <w:rPr>
                <w:sz w:val="16"/>
                <w:szCs w:val="16"/>
              </w:rPr>
              <w:t xml:space="preserve"> Donje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gradnja </w:t>
            </w:r>
            <w:proofErr w:type="spellStart"/>
            <w:r>
              <w:rPr>
                <w:sz w:val="16"/>
                <w:szCs w:val="16"/>
              </w:rPr>
              <w:t>reciklažnog</w:t>
            </w:r>
            <w:proofErr w:type="spellEnd"/>
            <w:r>
              <w:rPr>
                <w:sz w:val="16"/>
                <w:szCs w:val="16"/>
              </w:rPr>
              <w:t xml:space="preserve"> dvorišta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A016FE" w:rsidRPr="007C3D36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 w:rsidRPr="007C3D36">
              <w:rPr>
                <w:sz w:val="16"/>
                <w:szCs w:val="16"/>
              </w:rPr>
              <w:t>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7C3D3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njenje negativnog utjecaja na okoliš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manjenje negativnog utjecaja na okoliš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03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3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0203</w:t>
            </w:r>
          </w:p>
        </w:tc>
      </w:tr>
      <w:tr w:rsidR="00A016FE" w:rsidTr="00A016FE">
        <w:trPr>
          <w:gridBefore w:val="1"/>
          <w:wBefore w:w="17" w:type="dxa"/>
          <w:cantSplit/>
          <w:trHeight w:val="1562"/>
        </w:trPr>
        <w:tc>
          <w:tcPr>
            <w:tcW w:w="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FE" w:rsidRDefault="00A016FE" w:rsidP="00A016F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16FE" w:rsidRDefault="00A016FE" w:rsidP="00A016FE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1007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701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702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703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704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705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100706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ržavanje komunalne infrastrukture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javnih površin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lokalnih putov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vanjske rasvjete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krba mještana vodom s hidranat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groblj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plaža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72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59.067,75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A016FE" w:rsidRPr="007C3D36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 w:rsidRPr="007C3D36">
              <w:rPr>
                <w:sz w:val="16"/>
                <w:szCs w:val="16"/>
              </w:rPr>
              <w:t>173.702,57</w:t>
            </w:r>
          </w:p>
          <w:p w:rsidR="00A016FE" w:rsidRPr="007C3D36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 w:rsidRPr="007C3D36">
              <w:rPr>
                <w:sz w:val="16"/>
                <w:szCs w:val="16"/>
              </w:rPr>
              <w:t>248.499,77</w:t>
            </w:r>
          </w:p>
          <w:p w:rsidR="00A016FE" w:rsidRPr="007C3D36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 w:rsidRPr="007C3D36">
              <w:rPr>
                <w:sz w:val="16"/>
                <w:szCs w:val="16"/>
              </w:rPr>
              <w:t>444.258,07</w:t>
            </w:r>
          </w:p>
          <w:p w:rsidR="00A016FE" w:rsidRPr="007C3D36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 w:rsidRPr="007C3D36">
              <w:rPr>
                <w:sz w:val="16"/>
                <w:szCs w:val="16"/>
              </w:rPr>
              <w:t>160.391,41</w:t>
            </w:r>
          </w:p>
          <w:p w:rsidR="00A016FE" w:rsidRPr="007C3D36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 w:rsidRPr="007C3D36">
              <w:rPr>
                <w:sz w:val="16"/>
                <w:szCs w:val="16"/>
              </w:rPr>
              <w:t>0,00</w:t>
            </w:r>
          </w:p>
          <w:p w:rsidR="00A016FE" w:rsidRPr="007C3D36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 w:rsidRPr="007C3D36">
              <w:rPr>
                <w:sz w:val="16"/>
                <w:szCs w:val="16"/>
              </w:rPr>
              <w:t>32.215,93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nos zaprimljenih oštećenja/broj intervencij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nos zaprimljenih oštećenja/broj intervencij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bnovljenih rasvjetnih mjest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orisnika kojim je izvršena usluga lijevanja vode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ršina uređenog prostor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05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</w:tc>
      </w:tr>
      <w:tr w:rsidR="00A016FE" w:rsidTr="003723AE">
        <w:trPr>
          <w:gridBefore w:val="1"/>
          <w:wBefore w:w="17" w:type="dxa"/>
          <w:cantSplit/>
          <w:trHeight w:val="273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FE" w:rsidRDefault="00A016FE" w:rsidP="00A016FE">
            <w:pPr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16FE" w:rsidRDefault="00A016FE" w:rsidP="00A016F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8</w:t>
            </w:r>
          </w:p>
          <w:p w:rsidR="00A016FE" w:rsidRPr="005D3A5A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 w:rsidRPr="005D3A5A">
              <w:rPr>
                <w:sz w:val="16"/>
                <w:szCs w:val="16"/>
              </w:rPr>
              <w:t>KP1008-01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8-02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8-03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8-04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8-05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8-06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8-07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8-08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8-09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gradnja komunalne infrastrukture</w:t>
            </w:r>
          </w:p>
          <w:p w:rsidR="00A016FE" w:rsidRPr="005D3A5A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 w:rsidRPr="005D3A5A">
              <w:rPr>
                <w:sz w:val="16"/>
                <w:szCs w:val="16"/>
              </w:rPr>
              <w:t>Istočni ulaz u Posedarje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vodovod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kanalizacijskog sustav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dječjih igrališt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onstrukcija groblj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urbanističkih planov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prometnic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onstrukcija zapadnog ulaz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mjesne tržnice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36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</w:p>
          <w:p w:rsidR="00A016FE" w:rsidRPr="005D3A5A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5D3A5A">
              <w:rPr>
                <w:b/>
                <w:sz w:val="16"/>
                <w:szCs w:val="16"/>
              </w:rPr>
              <w:t>1.144.533,45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.095,03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0,24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62,5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.715,68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2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3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4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5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6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7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8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9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etara izgrađene mreže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etara izgrađene mreže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novoizgrađenih igrališt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novoizgrađenih grobnic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j novih urbanističkih planova 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etara novih izgrađenih prometnic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ršina otkupljenih površin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novih prodajnih mjest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05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0205</w:t>
            </w:r>
          </w:p>
        </w:tc>
      </w:tr>
      <w:tr w:rsidR="003723AE" w:rsidTr="00A016FE">
        <w:trPr>
          <w:gridBefore w:val="1"/>
          <w:wBefore w:w="17" w:type="dxa"/>
          <w:cantSplit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3AE" w:rsidRDefault="003723AE" w:rsidP="00A016FE">
            <w:pPr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23AE" w:rsidRDefault="003723AE" w:rsidP="00A016F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E" w:rsidRDefault="003723AE" w:rsidP="00A016FE">
            <w:pPr>
              <w:pStyle w:val="Bezproreda"/>
              <w:rPr>
                <w:b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E" w:rsidRDefault="003723AE" w:rsidP="00A016FE">
            <w:pPr>
              <w:pStyle w:val="Bezproreda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E" w:rsidRDefault="003723AE" w:rsidP="00A016FE">
            <w:pPr>
              <w:pStyle w:val="Bezproreda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E" w:rsidRDefault="003723AE" w:rsidP="00A016FE">
            <w:pPr>
              <w:pStyle w:val="Bezproreda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E" w:rsidRDefault="003723AE" w:rsidP="00A016FE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E" w:rsidRDefault="003723AE" w:rsidP="00A016FE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AE" w:rsidRDefault="003723AE" w:rsidP="00A016FE">
            <w:pPr>
              <w:pStyle w:val="Bezproreda"/>
              <w:jc w:val="right"/>
              <w:rPr>
                <w:sz w:val="16"/>
                <w:szCs w:val="16"/>
              </w:rPr>
            </w:pPr>
          </w:p>
        </w:tc>
      </w:tr>
      <w:tr w:rsidR="00A016FE" w:rsidTr="00A016FE">
        <w:trPr>
          <w:gridBefore w:val="1"/>
          <w:wBefore w:w="17" w:type="dxa"/>
          <w:trHeight w:val="338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6FE" w:rsidRDefault="00A016FE" w:rsidP="00A016FE">
            <w:pPr>
              <w:pStyle w:val="Bezproreda"/>
              <w:spacing w:line="276" w:lineRule="auto"/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LJ 2.UNAPREĐENJ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VALITETE ŽIVOT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6FE" w:rsidRDefault="00A016FE" w:rsidP="00A016FE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Mjera 2.1Očuvanje i obnova objekata za </w:t>
            </w:r>
            <w:proofErr w:type="spellStart"/>
            <w:r>
              <w:rPr>
                <w:b/>
                <w:i/>
                <w:sz w:val="16"/>
                <w:szCs w:val="16"/>
              </w:rPr>
              <w:t>kultutu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9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9-02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09-04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vne potrebe u kulturi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društvenog doma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nova crkve Svete Marij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A016FE" w:rsidRPr="00A7655A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 w:rsidRPr="00A7655A">
              <w:rPr>
                <w:sz w:val="16"/>
                <w:szCs w:val="16"/>
              </w:rPr>
              <w:t>0,00</w:t>
            </w:r>
          </w:p>
          <w:p w:rsidR="00A016FE" w:rsidRPr="00A7655A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 w:rsidRPr="00A7655A">
              <w:rPr>
                <w:sz w:val="16"/>
                <w:szCs w:val="16"/>
              </w:rPr>
              <w:t>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2.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anifestacija održanih u domu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je uređene crkve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06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6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6</w:t>
            </w:r>
          </w:p>
        </w:tc>
      </w:tr>
      <w:tr w:rsidR="00A016FE" w:rsidTr="00A016FE">
        <w:trPr>
          <w:gridAfter w:val="1"/>
          <w:wAfter w:w="11" w:type="dxa"/>
          <w:cantSplit/>
          <w:trHeight w:val="2537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</w:pPr>
          </w:p>
          <w:p w:rsidR="00A016FE" w:rsidRDefault="00A016FE" w:rsidP="00A016FE">
            <w:pPr>
              <w:pStyle w:val="Bezproreda"/>
              <w:spacing w:line="276" w:lineRule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16FE" w:rsidRDefault="00A016FE" w:rsidP="00A016F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Mjera 3.1. </w:t>
            </w:r>
            <w:proofErr w:type="spellStart"/>
            <w:r>
              <w:rPr>
                <w:b/>
                <w:i/>
                <w:sz w:val="16"/>
                <w:szCs w:val="16"/>
              </w:rPr>
              <w:t>Poticanj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16"/>
              </w:rPr>
              <w:t>zdravijeeg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načina život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0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1010-02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vne potrebe u športu</w:t>
            </w: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športskih objekat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00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A016FE" w:rsidRPr="00A7655A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 w:rsidRPr="00A7655A">
              <w:rPr>
                <w:sz w:val="16"/>
                <w:szCs w:val="16"/>
              </w:rPr>
              <w:t>0,00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ristivost športskog objekta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07</w:t>
            </w:r>
          </w:p>
          <w:p w:rsidR="00A016FE" w:rsidRDefault="00A016FE" w:rsidP="00A016FE">
            <w:pPr>
              <w:pStyle w:val="Bezproreda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7</w:t>
            </w:r>
          </w:p>
        </w:tc>
      </w:tr>
      <w:tr w:rsidR="00A016FE" w:rsidRPr="00A7655A" w:rsidTr="00A016FE">
        <w:trPr>
          <w:gridAfter w:val="2"/>
          <w:wAfter w:w="21" w:type="dxa"/>
          <w:trHeight w:val="394"/>
        </w:trPr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FE" w:rsidRPr="00A7655A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 w:rsidRPr="00A7655A">
              <w:rPr>
                <w:b/>
                <w:sz w:val="16"/>
                <w:szCs w:val="16"/>
              </w:rPr>
              <w:lastRenderedPageBreak/>
              <w:t>UKUPNO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FE" w:rsidRPr="00A7655A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 w:rsidRPr="00A7655A">
              <w:rPr>
                <w:b/>
                <w:sz w:val="16"/>
                <w:szCs w:val="16"/>
              </w:rPr>
              <w:t>5.542.000,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Pr="00A7655A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 w:rsidRPr="00A7655A">
              <w:rPr>
                <w:b/>
                <w:sz w:val="16"/>
                <w:szCs w:val="16"/>
              </w:rPr>
              <w:t>2.213.601,20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FE" w:rsidRPr="00A7655A" w:rsidRDefault="00A016FE" w:rsidP="00A016FE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A016FE" w:rsidRDefault="00A016FE" w:rsidP="00A016FE">
      <w:pPr>
        <w:pStyle w:val="Bezproreda"/>
      </w:pPr>
      <w:r>
        <w:t xml:space="preserve">    </w:t>
      </w:r>
    </w:p>
    <w:p w:rsidR="00A016FE" w:rsidRDefault="00A016FE" w:rsidP="00A016FE">
      <w:pPr>
        <w:pStyle w:val="Bezproreda"/>
      </w:pPr>
    </w:p>
    <w:p w:rsidR="00A016FE" w:rsidRDefault="00A016FE" w:rsidP="00A016FE">
      <w:pPr>
        <w:pStyle w:val="Bezproreda"/>
      </w:pPr>
    </w:p>
    <w:p w:rsidR="00A016FE" w:rsidRPr="003723AE" w:rsidRDefault="003723AE" w:rsidP="003723AE">
      <w:pPr>
        <w:pStyle w:val="Bezproreda"/>
        <w:jc w:val="center"/>
        <w:rPr>
          <w:b/>
        </w:rPr>
      </w:pPr>
      <w:r w:rsidRPr="003723AE">
        <w:rPr>
          <w:b/>
        </w:rPr>
        <w:t>Članak 2.</w:t>
      </w:r>
    </w:p>
    <w:p w:rsidR="003723AE" w:rsidRDefault="003723AE" w:rsidP="000269A4">
      <w:pPr>
        <w:pStyle w:val="Bezproreda"/>
      </w:pPr>
      <w:r>
        <w:t>Ova odluka stupa na snagu osmog dana od dana objave u „Službenom glasniku Općine Posedarje“</w:t>
      </w:r>
    </w:p>
    <w:p w:rsidR="003723AE" w:rsidRDefault="003723AE" w:rsidP="000269A4">
      <w:pPr>
        <w:pStyle w:val="Bezproreda"/>
      </w:pPr>
    </w:p>
    <w:p w:rsidR="003723AE" w:rsidRPr="003723AE" w:rsidRDefault="003723AE" w:rsidP="000269A4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3AE">
        <w:rPr>
          <w:b/>
        </w:rPr>
        <w:t>PREDSJEDNIK</w:t>
      </w:r>
    </w:p>
    <w:p w:rsidR="003723AE" w:rsidRPr="003723AE" w:rsidRDefault="003723AE" w:rsidP="000269A4">
      <w:pPr>
        <w:pStyle w:val="Bezproreda"/>
        <w:rPr>
          <w:b/>
        </w:rPr>
      </w:pPr>
      <w:r w:rsidRPr="003723AE">
        <w:rPr>
          <w:b/>
        </w:rPr>
        <w:tab/>
      </w:r>
      <w:r w:rsidRPr="003723AE">
        <w:rPr>
          <w:b/>
        </w:rPr>
        <w:tab/>
      </w:r>
      <w:r w:rsidRPr="003723AE">
        <w:rPr>
          <w:b/>
        </w:rPr>
        <w:tab/>
      </w:r>
      <w:r w:rsidRPr="003723AE">
        <w:rPr>
          <w:b/>
        </w:rPr>
        <w:tab/>
      </w:r>
      <w:r w:rsidRPr="003723AE">
        <w:rPr>
          <w:b/>
        </w:rPr>
        <w:tab/>
      </w:r>
      <w:r w:rsidRPr="003723AE">
        <w:rPr>
          <w:b/>
        </w:rPr>
        <w:tab/>
      </w:r>
      <w:r w:rsidRPr="003723AE">
        <w:rPr>
          <w:b/>
        </w:rPr>
        <w:tab/>
      </w:r>
      <w:r w:rsidRPr="003723AE">
        <w:rPr>
          <w:b/>
        </w:rPr>
        <w:tab/>
      </w:r>
      <w:r w:rsidRPr="003723AE">
        <w:rPr>
          <w:b/>
        </w:rPr>
        <w:tab/>
      </w:r>
      <w:r w:rsidRPr="003723AE">
        <w:rPr>
          <w:b/>
        </w:rPr>
        <w:tab/>
      </w:r>
      <w:r w:rsidRPr="003723AE">
        <w:rPr>
          <w:b/>
        </w:rPr>
        <w:tab/>
      </w:r>
      <w:r w:rsidRPr="003723AE">
        <w:rPr>
          <w:b/>
        </w:rPr>
        <w:tab/>
      </w:r>
      <w:r w:rsidRPr="003723AE">
        <w:rPr>
          <w:b/>
        </w:rPr>
        <w:tab/>
        <w:t>Marin Galić</w:t>
      </w:r>
    </w:p>
    <w:p w:rsidR="003723AE" w:rsidRDefault="003723AE" w:rsidP="000269A4">
      <w:pPr>
        <w:pStyle w:val="Bezproreda"/>
      </w:pPr>
    </w:p>
    <w:sectPr w:rsidR="003723AE" w:rsidSect="007C3D3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C3D36"/>
    <w:rsid w:val="000269A4"/>
    <w:rsid w:val="001A6044"/>
    <w:rsid w:val="00227618"/>
    <w:rsid w:val="00360B0D"/>
    <w:rsid w:val="003723AE"/>
    <w:rsid w:val="004E0291"/>
    <w:rsid w:val="0053509E"/>
    <w:rsid w:val="005D3A5A"/>
    <w:rsid w:val="007C3D36"/>
    <w:rsid w:val="007D01F9"/>
    <w:rsid w:val="00891011"/>
    <w:rsid w:val="00993083"/>
    <w:rsid w:val="00A016FE"/>
    <w:rsid w:val="00A7655A"/>
    <w:rsid w:val="00B01410"/>
    <w:rsid w:val="00C123EA"/>
    <w:rsid w:val="00F0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B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C3D3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2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9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33B56.81E2634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ED11-7086-444C-9E47-F36F8D15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17-10-02T08:01:00Z</cp:lastPrinted>
  <dcterms:created xsi:type="dcterms:W3CDTF">2017-09-11T05:40:00Z</dcterms:created>
  <dcterms:modified xsi:type="dcterms:W3CDTF">2017-10-04T10:01:00Z</dcterms:modified>
</cp:coreProperties>
</file>